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838"/>
        <w:gridCol w:w="2135"/>
      </w:tblGrid>
      <w:tr w:rsidR="008331C3" w:rsidRPr="00951BD4" w14:paraId="4783433D" w14:textId="77777777" w:rsidTr="00E52E83">
        <w:trPr>
          <w:trHeight w:val="632"/>
        </w:trPr>
        <w:tc>
          <w:tcPr>
            <w:tcW w:w="4707" w:type="dxa"/>
            <w:shd w:val="clear" w:color="auto" w:fill="auto"/>
          </w:tcPr>
          <w:p w14:paraId="2631C8A5" w14:textId="77777777" w:rsidR="008331C3" w:rsidRPr="00951BD4" w:rsidRDefault="00751C06" w:rsidP="00C20670">
            <w:pPr>
              <w:jc w:val="center"/>
              <w:rPr>
                <w:color w:val="FF0000"/>
              </w:rPr>
            </w:pPr>
            <w:r w:rsidRPr="0066357C">
              <w:rPr>
                <w:noProof/>
              </w:rPr>
              <w:drawing>
                <wp:inline distT="0" distB="0" distL="0" distR="0" wp14:anchorId="29A4ACC3" wp14:editId="2D847CD9">
                  <wp:extent cx="1895475" cy="504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5EEB2440" w14:textId="37363F48" w:rsidR="008331C3" w:rsidRDefault="00B10A6F" w:rsidP="00C206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CUPERAÇAO</w:t>
            </w:r>
            <w:r w:rsidR="008331C3">
              <w:rPr>
                <w:b/>
                <w:i/>
                <w:sz w:val="28"/>
                <w:szCs w:val="28"/>
              </w:rPr>
              <w:t xml:space="preserve"> individual </w:t>
            </w:r>
          </w:p>
          <w:p w14:paraId="7DDAA1EF" w14:textId="03EA8D08" w:rsidR="008331C3" w:rsidRPr="00951BD4" w:rsidRDefault="007F4FE8" w:rsidP="00C20670">
            <w:pPr>
              <w:jc w:val="center"/>
            </w:pPr>
            <w:r>
              <w:t>1</w:t>
            </w:r>
            <w:r w:rsidR="008331C3">
              <w:t>º Semestre 20</w:t>
            </w:r>
            <w:r>
              <w:t>2</w:t>
            </w:r>
            <w:r w:rsidR="00B10A6F">
              <w:t>4</w:t>
            </w:r>
          </w:p>
        </w:tc>
      </w:tr>
      <w:tr w:rsidR="008331C3" w:rsidRPr="00FD2343" w14:paraId="07D1866F" w14:textId="77777777" w:rsidTr="00E52E83">
        <w:trPr>
          <w:trHeight w:val="207"/>
        </w:trPr>
        <w:tc>
          <w:tcPr>
            <w:tcW w:w="4707" w:type="dxa"/>
            <w:shd w:val="clear" w:color="auto" w:fill="auto"/>
          </w:tcPr>
          <w:p w14:paraId="11B746EA" w14:textId="7629BCDC" w:rsidR="008331C3" w:rsidRPr="00FD2343" w:rsidRDefault="008331C3" w:rsidP="00C20670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DESENV</w:t>
            </w:r>
            <w:r w:rsidR="00E52E8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DE SISTEMAS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3F284AFC" w14:textId="1CAA9373" w:rsidR="008331C3" w:rsidRPr="00FD2343" w:rsidRDefault="008331C3" w:rsidP="00C20670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B10A6F">
              <w:rPr>
                <w:b/>
              </w:rPr>
              <w:t>NORTE</w:t>
            </w:r>
          </w:p>
        </w:tc>
      </w:tr>
      <w:tr w:rsidR="008331C3" w:rsidRPr="00FD2343" w14:paraId="01688399" w14:textId="77777777" w:rsidTr="00E52E83">
        <w:trPr>
          <w:trHeight w:val="207"/>
        </w:trPr>
        <w:tc>
          <w:tcPr>
            <w:tcW w:w="4707" w:type="dxa"/>
            <w:shd w:val="clear" w:color="auto" w:fill="auto"/>
          </w:tcPr>
          <w:p w14:paraId="0C1EFE7C" w14:textId="213D3DFA" w:rsidR="008331C3" w:rsidRPr="00FD2343" w:rsidRDefault="008331C3" w:rsidP="00C20670">
            <w:r w:rsidRPr="00FD2343">
              <w:t>Disciplina:</w:t>
            </w:r>
            <w:r>
              <w:t xml:space="preserve">  </w:t>
            </w:r>
            <w:r w:rsidR="00B10A6F">
              <w:rPr>
                <w:b/>
                <w:bCs/>
              </w:rPr>
              <w:t>Internet das Coisas (IoT)</w:t>
            </w:r>
          </w:p>
        </w:tc>
        <w:tc>
          <w:tcPr>
            <w:tcW w:w="4973" w:type="dxa"/>
            <w:gridSpan w:val="2"/>
            <w:shd w:val="clear" w:color="auto" w:fill="auto"/>
          </w:tcPr>
          <w:p w14:paraId="1C158A54" w14:textId="77777777" w:rsidR="008331C3" w:rsidRPr="00FD2343" w:rsidRDefault="008331C3" w:rsidP="00C20670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331C3" w:rsidRPr="00FD2343" w14:paraId="51C25131" w14:textId="77777777" w:rsidTr="006E0B28">
        <w:trPr>
          <w:trHeight w:val="401"/>
        </w:trPr>
        <w:tc>
          <w:tcPr>
            <w:tcW w:w="4707" w:type="dxa"/>
            <w:shd w:val="clear" w:color="auto" w:fill="FFFF00"/>
          </w:tcPr>
          <w:p w14:paraId="218D3836" w14:textId="0DFABC09" w:rsidR="008331C3" w:rsidRPr="00614A7C" w:rsidRDefault="008331C3" w:rsidP="00C20670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4C10AC">
              <w:rPr>
                <w:b/>
              </w:rPr>
              <w:t xml:space="preserve"> </w:t>
            </w:r>
            <w:r w:rsidR="006E0B28">
              <w:rPr>
                <w:b/>
              </w:rPr>
              <w:t>Escreva seu nome aqui</w:t>
            </w:r>
          </w:p>
          <w:p w14:paraId="41B228DD" w14:textId="77777777" w:rsidR="008331C3" w:rsidRPr="00FD2343" w:rsidRDefault="008331C3" w:rsidP="00C20670">
            <w:pPr>
              <w:jc w:val="center"/>
            </w:pPr>
          </w:p>
        </w:tc>
        <w:tc>
          <w:tcPr>
            <w:tcW w:w="2838" w:type="dxa"/>
            <w:shd w:val="clear" w:color="auto" w:fill="FFFF00"/>
          </w:tcPr>
          <w:p w14:paraId="6AD682EF" w14:textId="73700D61" w:rsidR="008331C3" w:rsidRPr="00FD2343" w:rsidRDefault="008331C3" w:rsidP="00C20670">
            <w:r w:rsidRPr="00FD2343">
              <w:t>Turma:</w:t>
            </w:r>
            <w:r w:rsidR="004C3D65">
              <w:t xml:space="preserve"> </w:t>
            </w:r>
          </w:p>
          <w:p w14:paraId="4269E87C" w14:textId="77777777" w:rsidR="008331C3" w:rsidRPr="00FD2343" w:rsidRDefault="008331C3" w:rsidP="00C20670">
            <w:pPr>
              <w:jc w:val="center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7408B8FB" w14:textId="77777777" w:rsidR="008331C3" w:rsidRPr="00FD2343" w:rsidRDefault="008331C3" w:rsidP="00C20670">
            <w:r w:rsidRPr="00FD2343">
              <w:t>Período / Turno:</w:t>
            </w:r>
          </w:p>
          <w:p w14:paraId="0DAD7085" w14:textId="77777777" w:rsidR="008331C3" w:rsidRPr="00FD2343" w:rsidRDefault="004C3D65" w:rsidP="00C20670">
            <w:pPr>
              <w:jc w:val="center"/>
              <w:rPr>
                <w:b/>
              </w:rPr>
            </w:pPr>
            <w:r>
              <w:rPr>
                <w:b/>
              </w:rPr>
              <w:t>Manhã</w:t>
            </w:r>
          </w:p>
        </w:tc>
      </w:tr>
      <w:tr w:rsidR="008331C3" w:rsidRPr="00951BD4" w14:paraId="12CDEAF2" w14:textId="77777777" w:rsidTr="000605B6">
        <w:trPr>
          <w:trHeight w:val="583"/>
        </w:trPr>
        <w:tc>
          <w:tcPr>
            <w:tcW w:w="4707" w:type="dxa"/>
            <w:shd w:val="clear" w:color="auto" w:fill="auto"/>
          </w:tcPr>
          <w:p w14:paraId="26B1AB74" w14:textId="1940C070" w:rsidR="008331C3" w:rsidRPr="00951BD4" w:rsidRDefault="008331C3" w:rsidP="008331C3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Pr="00951BD4">
              <w:rPr>
                <w:b/>
              </w:rPr>
              <w:t xml:space="preserve">Utilizar </w:t>
            </w:r>
            <w:r>
              <w:rPr>
                <w:b/>
              </w:rPr>
              <w:t xml:space="preserve">as seguintes ferramentas. Editor de Texto para digitação e </w:t>
            </w:r>
            <w:r w:rsidR="00680E8F">
              <w:rPr>
                <w:b/>
              </w:rPr>
              <w:t>DEV C ++</w:t>
            </w:r>
          </w:p>
        </w:tc>
        <w:tc>
          <w:tcPr>
            <w:tcW w:w="4973" w:type="dxa"/>
            <w:gridSpan w:val="2"/>
            <w:shd w:val="clear" w:color="auto" w:fill="FFFF00"/>
          </w:tcPr>
          <w:p w14:paraId="090B5524" w14:textId="5FC641D2" w:rsidR="008331C3" w:rsidRPr="00FD2343" w:rsidRDefault="008331C3" w:rsidP="008331C3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proofErr w:type="spellStart"/>
            <w:r w:rsidR="000605B6">
              <w:rPr>
                <w:b/>
                <w:bCs/>
              </w:rPr>
              <w:t>xx</w:t>
            </w:r>
            <w:proofErr w:type="spellEnd"/>
            <w:r w:rsidRPr="008331C3">
              <w:rPr>
                <w:b/>
                <w:bCs/>
              </w:rPr>
              <w:t>/</w:t>
            </w:r>
            <w:proofErr w:type="spellStart"/>
            <w:r w:rsidR="000605B6">
              <w:rPr>
                <w:b/>
                <w:bCs/>
              </w:rPr>
              <w:t>xx</w:t>
            </w:r>
            <w:proofErr w:type="spellEnd"/>
            <w:r w:rsidR="007F4FE8">
              <w:rPr>
                <w:b/>
                <w:bCs/>
              </w:rPr>
              <w:t>/</w:t>
            </w:r>
            <w:r w:rsidRPr="008331C3">
              <w:rPr>
                <w:b/>
                <w:bCs/>
              </w:rPr>
              <w:t>20</w:t>
            </w:r>
            <w:r w:rsidR="007F4FE8">
              <w:rPr>
                <w:b/>
                <w:bCs/>
              </w:rPr>
              <w:t>2</w:t>
            </w:r>
            <w:r w:rsidR="000605B6">
              <w:rPr>
                <w:b/>
                <w:bCs/>
              </w:rPr>
              <w:t>3</w:t>
            </w:r>
          </w:p>
        </w:tc>
      </w:tr>
    </w:tbl>
    <w:p w14:paraId="00BB077B" w14:textId="77777777" w:rsidR="00FD6657" w:rsidRDefault="00FD6657">
      <w:pPr>
        <w:jc w:val="both"/>
        <w:rPr>
          <w:bCs/>
        </w:rPr>
      </w:pPr>
    </w:p>
    <w:p w14:paraId="221AAAB0" w14:textId="77777777" w:rsidR="00B249F0" w:rsidRPr="00B249F0" w:rsidRDefault="00B249F0" w:rsidP="00B249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7412F3D5" w14:textId="172F0A4F" w:rsidR="00B249F0" w:rsidRDefault="006D0234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4CF48" wp14:editId="09417E87">
                <wp:simplePos x="0" y="0"/>
                <wp:positionH relativeFrom="column">
                  <wp:posOffset>150788</wp:posOffset>
                </wp:positionH>
                <wp:positionV relativeFrom="paragraph">
                  <wp:posOffset>144996</wp:posOffset>
                </wp:positionV>
                <wp:extent cx="6048375" cy="1894115"/>
                <wp:effectExtent l="0" t="0" r="2857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894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0DC4" id="Retângulo 2" o:spid="_x0000_s1026" style="position:absolute;margin-left:11.85pt;margin-top:11.4pt;width:476.25pt;height:149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" fillcolor="#e7e6e6 [3214]" strokecolor="black [3213]" strokeweight="1pt"/>
            </w:pict>
          </mc:Fallback>
        </mc:AlternateContent>
      </w:r>
    </w:p>
    <w:p w14:paraId="6DFC9747" w14:textId="53AB7342" w:rsidR="009D0239" w:rsidRDefault="009D0239">
      <w:pPr>
        <w:numPr>
          <w:ilvl w:val="0"/>
          <w:numId w:val="2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B10A6F">
        <w:rPr>
          <w:bCs/>
        </w:rPr>
        <w:t>RECUP_Ling</w:t>
      </w:r>
      <w:proofErr w:type="spellEnd"/>
      <w:r w:rsidR="00B10A6F">
        <w:rPr>
          <w:bCs/>
        </w:rPr>
        <w:br/>
        <w:t>_</w:t>
      </w:r>
      <w:proofErr w:type="spellStart"/>
      <w:r w:rsidR="00B10A6F">
        <w:rPr>
          <w:bCs/>
        </w:rPr>
        <w:t>C_</w:t>
      </w:r>
      <w:r>
        <w:rPr>
          <w:bCs/>
        </w:rPr>
        <w:t>NomeSobrenome</w:t>
      </w:r>
      <w:proofErr w:type="spellEnd"/>
      <w:r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B10A6F">
        <w:rPr>
          <w:b/>
          <w:color w:val="0070C0"/>
        </w:rPr>
        <w:t>RECUP</w:t>
      </w:r>
      <w:r w:rsidR="0059523B">
        <w:rPr>
          <w:b/>
          <w:color w:val="0070C0"/>
        </w:rPr>
        <w:t>_Ling_C_</w:t>
      </w:r>
      <w:r w:rsidRPr="00655EE6">
        <w:rPr>
          <w:b/>
          <w:color w:val="0070C0"/>
        </w:rPr>
        <w:t>SergioSilveira</w:t>
      </w:r>
      <w:proofErr w:type="spellEnd"/>
      <w:r w:rsidRPr="00655EE6">
        <w:rPr>
          <w:b/>
        </w:rPr>
        <w:t>)</w:t>
      </w:r>
    </w:p>
    <w:p w14:paraId="0E447CC0" w14:textId="77777777" w:rsidR="009D0239" w:rsidRDefault="009D023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Nessa pasta deve estar:</w:t>
      </w:r>
    </w:p>
    <w:p w14:paraId="74729243" w14:textId="1375A5C5" w:rsidR="009D0239" w:rsidRPr="00655EE6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Esse arquivo no formato </w:t>
      </w:r>
      <w:r w:rsidRPr="00655EE6">
        <w:rPr>
          <w:b/>
        </w:rPr>
        <w:t>DOCX</w:t>
      </w:r>
      <w:r>
        <w:rPr>
          <w:bCs/>
        </w:rPr>
        <w:t xml:space="preserve"> e </w:t>
      </w:r>
      <w:r w:rsidRPr="00655EE6">
        <w:rPr>
          <w:b/>
        </w:rPr>
        <w:t>PDF</w:t>
      </w:r>
      <w:r>
        <w:rPr>
          <w:bCs/>
        </w:rPr>
        <w:t xml:space="preserve"> salvo com o seguinte nome:</w:t>
      </w:r>
      <w:r w:rsidRPr="00655EE6">
        <w:rPr>
          <w:bCs/>
        </w:rPr>
        <w:t xml:space="preserve"> </w:t>
      </w:r>
      <w:proofErr w:type="spellStart"/>
      <w:r>
        <w:rPr>
          <w:bCs/>
        </w:rPr>
        <w:t>NomeSobrenome</w:t>
      </w:r>
      <w:proofErr w:type="spellEnd"/>
      <w:r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Pr="00655EE6">
        <w:rPr>
          <w:b/>
          <w:color w:val="0070C0"/>
        </w:rPr>
        <w:t>SergioSilveira</w:t>
      </w:r>
      <w:proofErr w:type="spellEnd"/>
      <w:r w:rsidRPr="00655EE6">
        <w:rPr>
          <w:b/>
        </w:rPr>
        <w:t>)</w:t>
      </w:r>
      <w:r>
        <w:rPr>
          <w:b/>
        </w:rPr>
        <w:t>;</w:t>
      </w:r>
    </w:p>
    <w:p w14:paraId="6A61FD3D" w14:textId="77777777" w:rsidR="009D0239" w:rsidRDefault="009D0239">
      <w:pPr>
        <w:numPr>
          <w:ilvl w:val="0"/>
          <w:numId w:val="1"/>
        </w:numPr>
        <w:jc w:val="both"/>
        <w:rPr>
          <w:bCs/>
        </w:rPr>
      </w:pPr>
      <w:r w:rsidRPr="00655EE6">
        <w:rPr>
          <w:bCs/>
        </w:rPr>
        <w:t xml:space="preserve">Copie e cole o algoritmo como resposta </w:t>
      </w:r>
      <w:r>
        <w:rPr>
          <w:bCs/>
        </w:rPr>
        <w:t>nesse arquivo.</w:t>
      </w:r>
    </w:p>
    <w:p w14:paraId="4C3CF263" w14:textId="4544B1E6" w:rsidR="009D0239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Salve o seu programa no formato </w:t>
      </w:r>
      <w:r w:rsidR="0007387D">
        <w:rPr>
          <w:bCs/>
        </w:rPr>
        <w:t>C</w:t>
      </w:r>
      <w:r>
        <w:rPr>
          <w:bCs/>
        </w:rPr>
        <w:t>,</w:t>
      </w:r>
    </w:p>
    <w:p w14:paraId="7AFFCB40" w14:textId="77777777" w:rsidR="009D0239" w:rsidRPr="00655EE6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Coloque tudo numa pasta, compacte formato ZIP</w:t>
      </w:r>
    </w:p>
    <w:p w14:paraId="42255D6C" w14:textId="77777777" w:rsidR="009D0239" w:rsidRDefault="009D023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Fique atento(a) quanto ao prazo (data e hora).</w:t>
      </w:r>
    </w:p>
    <w:p w14:paraId="08B95458" w14:textId="77777777" w:rsidR="006D0234" w:rsidRDefault="006D0234" w:rsidP="00751C06">
      <w:pPr>
        <w:jc w:val="both"/>
        <w:rPr>
          <w:bCs/>
        </w:rPr>
      </w:pPr>
    </w:p>
    <w:p w14:paraId="2617170F" w14:textId="77777777" w:rsidR="006D0234" w:rsidRDefault="006D0234" w:rsidP="00751C06">
      <w:pPr>
        <w:jc w:val="both"/>
        <w:rPr>
          <w:bCs/>
        </w:rPr>
      </w:pPr>
    </w:p>
    <w:p w14:paraId="47BCCB34" w14:textId="77777777" w:rsidR="006D0234" w:rsidRDefault="006D0234" w:rsidP="00751C06">
      <w:pPr>
        <w:jc w:val="both"/>
        <w:rPr>
          <w:bCs/>
        </w:rPr>
      </w:pPr>
    </w:p>
    <w:p w14:paraId="23914CAE" w14:textId="55AC3320" w:rsidR="006D0234" w:rsidRDefault="006D0234" w:rsidP="006D0234">
      <w:pPr>
        <w:jc w:val="center"/>
        <w:rPr>
          <w:b/>
          <w:sz w:val="32"/>
          <w:szCs w:val="32"/>
        </w:rPr>
      </w:pPr>
      <w:r w:rsidRPr="006D0234">
        <w:rPr>
          <w:b/>
          <w:sz w:val="32"/>
          <w:szCs w:val="32"/>
        </w:rPr>
        <w:t>LISTA DE EXERCICIOS</w:t>
      </w:r>
    </w:p>
    <w:p w14:paraId="4A322C8A" w14:textId="01E382C7" w:rsidR="005A6AC2" w:rsidRDefault="005A6AC2" w:rsidP="006D0234">
      <w:pPr>
        <w:jc w:val="center"/>
        <w:rPr>
          <w:b/>
          <w:sz w:val="32"/>
          <w:szCs w:val="32"/>
        </w:rPr>
      </w:pPr>
    </w:p>
    <w:p w14:paraId="354E6961" w14:textId="77777777" w:rsidR="00C24CAD" w:rsidRDefault="005A6AC2">
      <w:pPr>
        <w:pStyle w:val="PargrafodaLista"/>
        <w:numPr>
          <w:ilvl w:val="0"/>
          <w:numId w:val="3"/>
        </w:numPr>
        <w:jc w:val="both"/>
      </w:pPr>
      <w:r>
        <w:t xml:space="preserve">Um funcionário de uma empresa recebe, anualmente, aumento salarial. Sabe-se que: </w:t>
      </w:r>
    </w:p>
    <w:p w14:paraId="0E160500" w14:textId="77777777" w:rsidR="00C24CAD" w:rsidRDefault="005A6AC2" w:rsidP="00C24CAD">
      <w:pPr>
        <w:ind w:left="360"/>
        <w:jc w:val="both"/>
      </w:pPr>
      <w:r>
        <w:t xml:space="preserve">a) Esse funcionário foi contratado em 2005, com salário inicial de R$ 1.000,00. </w:t>
      </w:r>
    </w:p>
    <w:p w14:paraId="5E7F8006" w14:textId="77777777" w:rsidR="00C24CAD" w:rsidRDefault="005A6AC2" w:rsidP="00C24CAD">
      <w:pPr>
        <w:ind w:left="360"/>
        <w:jc w:val="both"/>
      </w:pPr>
      <w:r>
        <w:t xml:space="preserve">b) Em 2006, ele recebeu aumento de 1,5% sobre seu salário inicial. </w:t>
      </w:r>
    </w:p>
    <w:p w14:paraId="4F66B79F" w14:textId="77777777" w:rsidR="00C24CAD" w:rsidRDefault="005A6AC2" w:rsidP="00C24CAD">
      <w:pPr>
        <w:ind w:left="360"/>
        <w:jc w:val="both"/>
      </w:pPr>
      <w:r>
        <w:t xml:space="preserve">c) A partir de 2007 (inclusive), os aumentos salariais sempre corresponderam ao dobro do percentual do ano anterior. </w:t>
      </w:r>
    </w:p>
    <w:p w14:paraId="101CBB34" w14:textId="5C5F4F01" w:rsidR="005A6AC2" w:rsidRDefault="005A6AC2" w:rsidP="00C24CAD">
      <w:pPr>
        <w:ind w:left="360"/>
        <w:jc w:val="both"/>
      </w:pPr>
      <w:r>
        <w:t>Faça um programa que determine o salário atual desse funcionário.</w:t>
      </w:r>
    </w:p>
    <w:p w14:paraId="5ED16B0F" w14:textId="496C46F5" w:rsidR="00667935" w:rsidRPr="00667935" w:rsidRDefault="00667935" w:rsidP="00667935">
      <w:pPr>
        <w:ind w:firstLine="360"/>
        <w:jc w:val="both"/>
        <w:rPr>
          <w:b/>
          <w:bCs/>
          <w:color w:val="FF0000"/>
        </w:rPr>
      </w:pPr>
      <w:r w:rsidRPr="00667935">
        <w:rPr>
          <w:b/>
          <w:bCs/>
          <w:color w:val="FF0000"/>
        </w:rPr>
        <w:t>RESP:</w:t>
      </w:r>
    </w:p>
    <w:p w14:paraId="205FFA72" w14:textId="1D17A8E7" w:rsidR="005A6AC2" w:rsidRDefault="005A6AC2" w:rsidP="005A6AC2"/>
    <w:p w14:paraId="5D038807" w14:textId="6B866C33" w:rsidR="00E236BE" w:rsidRDefault="00E236BE" w:rsidP="005A6AC2"/>
    <w:p w14:paraId="12BB3AA0" w14:textId="77777777" w:rsidR="00EA410B" w:rsidRDefault="00E236BE">
      <w:pPr>
        <w:pStyle w:val="PargrafodaLista"/>
        <w:numPr>
          <w:ilvl w:val="0"/>
          <w:numId w:val="3"/>
        </w:numPr>
        <w:jc w:val="both"/>
      </w:pPr>
      <w:r>
        <w:t xml:space="preserve">Foi feita uma estatística em cinco cidades brasileiras para coletar dados sobre acidentes de trânsito. Foram obtidos os seguintes dados: </w:t>
      </w:r>
    </w:p>
    <w:p w14:paraId="3074D4CB" w14:textId="77777777" w:rsidR="00EA410B" w:rsidRDefault="00E236BE" w:rsidP="00EA410B">
      <w:pPr>
        <w:ind w:left="360"/>
        <w:jc w:val="both"/>
      </w:pPr>
      <w:r>
        <w:t xml:space="preserve">a) código da cidade; </w:t>
      </w:r>
    </w:p>
    <w:p w14:paraId="5C86261D" w14:textId="77777777" w:rsidR="00EA410B" w:rsidRDefault="00E236BE" w:rsidP="00EA410B">
      <w:pPr>
        <w:ind w:left="360"/>
        <w:jc w:val="both"/>
      </w:pPr>
      <w:r>
        <w:t xml:space="preserve">b) número de veículos de passeio; </w:t>
      </w:r>
    </w:p>
    <w:p w14:paraId="2D884642" w14:textId="77777777" w:rsidR="006D1D14" w:rsidRDefault="00E236BE" w:rsidP="00EA410B">
      <w:pPr>
        <w:ind w:left="360"/>
        <w:jc w:val="both"/>
      </w:pPr>
      <w:r>
        <w:t xml:space="preserve">c) número de acidentes de trânsito com vítimas. </w:t>
      </w:r>
    </w:p>
    <w:p w14:paraId="641EF127" w14:textId="77777777" w:rsidR="006D1D14" w:rsidRPr="00645345" w:rsidRDefault="00E236BE" w:rsidP="00EA410B">
      <w:pPr>
        <w:ind w:left="360"/>
        <w:jc w:val="both"/>
        <w:rPr>
          <w:b/>
          <w:bCs/>
        </w:rPr>
      </w:pPr>
      <w:r w:rsidRPr="00645345">
        <w:rPr>
          <w:b/>
          <w:bCs/>
        </w:rPr>
        <w:t xml:space="preserve">Deseja-se saber: </w:t>
      </w:r>
    </w:p>
    <w:p w14:paraId="1CA3F53B" w14:textId="77777777" w:rsidR="009B5DCE" w:rsidRDefault="00E236BE" w:rsidP="00EA410B">
      <w:pPr>
        <w:ind w:left="360"/>
        <w:jc w:val="both"/>
      </w:pPr>
      <w:r>
        <w:t xml:space="preserve">a) qual é o maior e qual é o menor índice de acidentes de trânsito e a que cidades pertencem; </w:t>
      </w:r>
    </w:p>
    <w:p w14:paraId="7BFDCE91" w14:textId="77777777" w:rsidR="009B5DCE" w:rsidRDefault="00E236BE" w:rsidP="00EA410B">
      <w:pPr>
        <w:ind w:left="360"/>
        <w:jc w:val="both"/>
      </w:pPr>
      <w:r>
        <w:t xml:space="preserve">b) qual é a média de veículos nas cinco cidades juntas; </w:t>
      </w:r>
    </w:p>
    <w:p w14:paraId="1EF1E3CE" w14:textId="5903A5D5" w:rsidR="00E236BE" w:rsidRDefault="00E236BE" w:rsidP="00EA410B">
      <w:pPr>
        <w:ind w:left="360"/>
        <w:jc w:val="both"/>
      </w:pPr>
      <w:r>
        <w:t>c) qual é a média de acidentes de trânsito nas cidades com menos de 2.000 veículos de passeio.</w:t>
      </w:r>
    </w:p>
    <w:p w14:paraId="0E71BF12" w14:textId="2E972E10" w:rsidR="00E236BE" w:rsidRDefault="00C24CAD" w:rsidP="00C24CAD">
      <w:pPr>
        <w:ind w:left="360"/>
        <w:jc w:val="both"/>
      </w:pPr>
      <w:r w:rsidRPr="00667935">
        <w:rPr>
          <w:b/>
          <w:bCs/>
          <w:color w:val="FF0000"/>
        </w:rPr>
        <w:lastRenderedPageBreak/>
        <w:t>RESP:</w:t>
      </w:r>
    </w:p>
    <w:p w14:paraId="0EB066E0" w14:textId="20674823" w:rsidR="00E236BE" w:rsidRDefault="00E236BE" w:rsidP="00E236BE">
      <w:pPr>
        <w:jc w:val="both"/>
      </w:pPr>
    </w:p>
    <w:p w14:paraId="3547395D" w14:textId="087065AD" w:rsidR="00E236BE" w:rsidRDefault="00E236BE" w:rsidP="00E236BE">
      <w:pPr>
        <w:jc w:val="both"/>
      </w:pPr>
    </w:p>
    <w:p w14:paraId="638B9AAE" w14:textId="7DB9F513" w:rsidR="009475D8" w:rsidRDefault="009475D8" w:rsidP="00E236BE">
      <w:pPr>
        <w:jc w:val="both"/>
      </w:pPr>
    </w:p>
    <w:p w14:paraId="3E6BDA78" w14:textId="4AA8F9CC" w:rsidR="009475D8" w:rsidRDefault="009475D8" w:rsidP="00E236BE">
      <w:pPr>
        <w:jc w:val="both"/>
      </w:pPr>
    </w:p>
    <w:p w14:paraId="4F83D688" w14:textId="78ACBF8C" w:rsidR="009475D8" w:rsidRDefault="00F020AA">
      <w:pPr>
        <w:pStyle w:val="PargrafodaLista"/>
        <w:numPr>
          <w:ilvl w:val="0"/>
          <w:numId w:val="3"/>
        </w:numPr>
        <w:jc w:val="both"/>
      </w:pPr>
      <w:r>
        <w:t>Faça um programa que monte os oito primeiros termos da sequência de Fibonacci.</w:t>
      </w:r>
    </w:p>
    <w:p w14:paraId="558513DD" w14:textId="6D57EC29" w:rsidR="009475D8" w:rsidRDefault="009475D8" w:rsidP="00E236BE">
      <w:pPr>
        <w:jc w:val="both"/>
      </w:pPr>
    </w:p>
    <w:p w14:paraId="610BC9CB" w14:textId="59337DE0" w:rsidR="009475D8" w:rsidRDefault="00F020AA" w:rsidP="0056597E">
      <w:pPr>
        <w:jc w:val="center"/>
        <w:rPr>
          <w:b/>
          <w:sz w:val="32"/>
          <w:szCs w:val="32"/>
        </w:rPr>
      </w:pPr>
      <w:r w:rsidRPr="00F020AA">
        <w:rPr>
          <w:b/>
          <w:noProof/>
          <w:sz w:val="32"/>
          <w:szCs w:val="32"/>
        </w:rPr>
        <w:drawing>
          <wp:inline distT="0" distB="0" distL="0" distR="0" wp14:anchorId="6E039DBF" wp14:editId="1BC78C0B">
            <wp:extent cx="3688400" cy="396274"/>
            <wp:effectExtent l="0" t="0" r="7620" b="3810"/>
            <wp:docPr id="13" name="Imagem 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Logoti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830D" w14:textId="77777777" w:rsidR="0056597E" w:rsidRDefault="0056597E" w:rsidP="0056597E">
      <w:pPr>
        <w:ind w:left="360"/>
        <w:jc w:val="both"/>
      </w:pPr>
      <w:r w:rsidRPr="00667935">
        <w:rPr>
          <w:b/>
          <w:bCs/>
          <w:color w:val="FF0000"/>
        </w:rPr>
        <w:t>RESP:</w:t>
      </w:r>
    </w:p>
    <w:p w14:paraId="0F631F9A" w14:textId="77777777" w:rsidR="00597137" w:rsidRDefault="00022B1B">
      <w:pPr>
        <w:pStyle w:val="PargrafodaLista"/>
        <w:numPr>
          <w:ilvl w:val="0"/>
          <w:numId w:val="3"/>
        </w:numPr>
        <w:jc w:val="both"/>
      </w:pPr>
      <w:r>
        <w:t xml:space="preserve">Faça um programa que receba duas notas de seis alunos. Calcule e mostre: </w:t>
      </w:r>
    </w:p>
    <w:p w14:paraId="58703BD0" w14:textId="77777777" w:rsidR="00597137" w:rsidRDefault="00022B1B">
      <w:pPr>
        <w:pStyle w:val="PargrafodaLista"/>
        <w:numPr>
          <w:ilvl w:val="0"/>
          <w:numId w:val="6"/>
        </w:numPr>
        <w:jc w:val="both"/>
      </w:pPr>
      <w:r>
        <w:t xml:space="preserve">a média aritmética das duas notas de cada aluno; e </w:t>
      </w:r>
    </w:p>
    <w:p w14:paraId="2FD4C577" w14:textId="531557FF" w:rsidR="00F020AA" w:rsidRDefault="00022B1B">
      <w:pPr>
        <w:pStyle w:val="PargrafodaLista"/>
        <w:numPr>
          <w:ilvl w:val="0"/>
          <w:numId w:val="6"/>
        </w:numPr>
        <w:jc w:val="both"/>
      </w:pPr>
      <w:r>
        <w:t>a mensagem que está na tabela a seguir:</w:t>
      </w:r>
    </w:p>
    <w:p w14:paraId="7A9C3666" w14:textId="55DFD247" w:rsidR="00022B1B" w:rsidRDefault="00022B1B" w:rsidP="00E236BE">
      <w:pPr>
        <w:jc w:val="both"/>
      </w:pPr>
    </w:p>
    <w:p w14:paraId="0692C4F0" w14:textId="76842FCE" w:rsidR="00022B1B" w:rsidRDefault="00022B1B" w:rsidP="004B3C5E">
      <w:pPr>
        <w:jc w:val="center"/>
        <w:rPr>
          <w:b/>
          <w:sz w:val="32"/>
          <w:szCs w:val="32"/>
        </w:rPr>
      </w:pPr>
      <w:r w:rsidRPr="00022B1B">
        <w:rPr>
          <w:b/>
          <w:noProof/>
          <w:sz w:val="32"/>
          <w:szCs w:val="32"/>
        </w:rPr>
        <w:drawing>
          <wp:inline distT="0" distB="0" distL="0" distR="0" wp14:anchorId="5EDF3DA9" wp14:editId="354D6E10">
            <wp:extent cx="2644369" cy="891617"/>
            <wp:effectExtent l="0" t="0" r="3810" b="381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E36D" w14:textId="3063B486" w:rsidR="00022B1B" w:rsidRDefault="00022B1B" w:rsidP="00E236BE">
      <w:pPr>
        <w:jc w:val="both"/>
        <w:rPr>
          <w:b/>
          <w:sz w:val="32"/>
          <w:szCs w:val="32"/>
        </w:rPr>
      </w:pPr>
    </w:p>
    <w:p w14:paraId="3D08F695" w14:textId="77777777" w:rsidR="00F5643F" w:rsidRDefault="00022B1B">
      <w:pPr>
        <w:pStyle w:val="PargrafodaLista"/>
        <w:numPr>
          <w:ilvl w:val="0"/>
          <w:numId w:val="6"/>
        </w:numPr>
        <w:jc w:val="both"/>
      </w:pPr>
      <w:proofErr w:type="spellStart"/>
      <w:r>
        <w:t>o</w:t>
      </w:r>
      <w:proofErr w:type="spellEnd"/>
      <w:r>
        <w:t xml:space="preserve"> total de alunos aprovados; </w:t>
      </w:r>
    </w:p>
    <w:p w14:paraId="39102F8C" w14:textId="77777777" w:rsidR="00F5643F" w:rsidRDefault="00022B1B">
      <w:pPr>
        <w:pStyle w:val="PargrafodaLista"/>
        <w:numPr>
          <w:ilvl w:val="0"/>
          <w:numId w:val="6"/>
        </w:numPr>
        <w:jc w:val="both"/>
      </w:pPr>
      <w:proofErr w:type="spellStart"/>
      <w:r>
        <w:t>o</w:t>
      </w:r>
      <w:proofErr w:type="spellEnd"/>
      <w:r>
        <w:t xml:space="preserve"> total de alunos de exame;</w:t>
      </w:r>
    </w:p>
    <w:p w14:paraId="49DDFF59" w14:textId="77777777" w:rsidR="00F5643F" w:rsidRDefault="00022B1B">
      <w:pPr>
        <w:pStyle w:val="PargrafodaLista"/>
        <w:numPr>
          <w:ilvl w:val="0"/>
          <w:numId w:val="6"/>
        </w:numPr>
        <w:jc w:val="both"/>
      </w:pPr>
      <w:proofErr w:type="spellStart"/>
      <w:r>
        <w:t>o</w:t>
      </w:r>
      <w:proofErr w:type="spellEnd"/>
      <w:r>
        <w:t xml:space="preserve"> total de alunos reprovados; </w:t>
      </w:r>
    </w:p>
    <w:p w14:paraId="7C11500B" w14:textId="786EB335" w:rsidR="00022B1B" w:rsidRDefault="00022B1B">
      <w:pPr>
        <w:pStyle w:val="PargrafodaLista"/>
        <w:numPr>
          <w:ilvl w:val="0"/>
          <w:numId w:val="6"/>
        </w:numPr>
        <w:jc w:val="both"/>
      </w:pPr>
      <w:r>
        <w:t>a média da classe.</w:t>
      </w:r>
    </w:p>
    <w:p w14:paraId="2C4C3AEE" w14:textId="037D94CE" w:rsidR="00CB26A3" w:rsidRDefault="00CB26A3" w:rsidP="00E236BE">
      <w:pPr>
        <w:jc w:val="both"/>
      </w:pPr>
    </w:p>
    <w:p w14:paraId="7F26EF8C" w14:textId="77777777" w:rsidR="00F5643F" w:rsidRDefault="00F5643F" w:rsidP="00F5643F">
      <w:pPr>
        <w:ind w:left="360"/>
        <w:jc w:val="both"/>
      </w:pPr>
      <w:r w:rsidRPr="00667935">
        <w:rPr>
          <w:b/>
          <w:bCs/>
          <w:color w:val="FF0000"/>
        </w:rPr>
        <w:t>RESP:</w:t>
      </w:r>
    </w:p>
    <w:p w14:paraId="03C25C3C" w14:textId="52592284" w:rsidR="00CB26A3" w:rsidRDefault="00CB26A3" w:rsidP="00E236BE">
      <w:pPr>
        <w:jc w:val="both"/>
      </w:pPr>
    </w:p>
    <w:p w14:paraId="60596C29" w14:textId="619742AD" w:rsidR="00CB26A3" w:rsidRDefault="00CB26A3" w:rsidP="00E236BE">
      <w:pPr>
        <w:jc w:val="both"/>
      </w:pPr>
    </w:p>
    <w:p w14:paraId="273919C7" w14:textId="549EB644" w:rsidR="00443C07" w:rsidRPr="00681968" w:rsidRDefault="00443C07" w:rsidP="00E236BE">
      <w:pPr>
        <w:jc w:val="both"/>
      </w:pPr>
    </w:p>
    <w:p w14:paraId="6CF623DC" w14:textId="39CAACF4" w:rsidR="00443C07" w:rsidRPr="00681968" w:rsidRDefault="00443C07" w:rsidP="00E236BE">
      <w:pPr>
        <w:jc w:val="both"/>
      </w:pPr>
    </w:p>
    <w:p w14:paraId="2F59D433" w14:textId="38C156F5" w:rsidR="00443C07" w:rsidRDefault="00443C07" w:rsidP="00B95F89">
      <w:pPr>
        <w:pStyle w:val="PargrafodaLista"/>
        <w:numPr>
          <w:ilvl w:val="0"/>
          <w:numId w:val="13"/>
        </w:numPr>
        <w:ind w:left="426"/>
        <w:jc w:val="both"/>
      </w:pPr>
      <w:r>
        <w:t>Faça um programa que receba o valor de uma dívida e mostre uma tabela com os seguintes dados: valor da dívida, valor dos juros, quantidade de parcelas e valor da parcela. Os juros e a quantidade de parcelas seguem a tabela:</w:t>
      </w:r>
    </w:p>
    <w:p w14:paraId="6C31B6DD" w14:textId="4A412F86" w:rsidR="00443C07" w:rsidRDefault="00443C07" w:rsidP="00E236BE">
      <w:pPr>
        <w:jc w:val="both"/>
      </w:pPr>
    </w:p>
    <w:p w14:paraId="41C90F9B" w14:textId="1AD041ED" w:rsidR="00443C07" w:rsidRDefault="00443C07" w:rsidP="00DF4815">
      <w:pPr>
        <w:jc w:val="center"/>
        <w:rPr>
          <w:b/>
          <w:sz w:val="32"/>
          <w:szCs w:val="32"/>
        </w:rPr>
      </w:pPr>
      <w:r w:rsidRPr="00443C07">
        <w:rPr>
          <w:b/>
          <w:noProof/>
          <w:sz w:val="32"/>
          <w:szCs w:val="32"/>
        </w:rPr>
        <w:drawing>
          <wp:inline distT="0" distB="0" distL="0" distR="0" wp14:anchorId="53A4D479" wp14:editId="133DDBC3">
            <wp:extent cx="4149090" cy="755650"/>
            <wp:effectExtent l="0" t="0" r="3810" b="635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453" cy="7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C22A" w14:textId="77777777" w:rsidR="00B24AB6" w:rsidRDefault="00B24AB6" w:rsidP="00DF4815">
      <w:pPr>
        <w:jc w:val="center"/>
        <w:rPr>
          <w:b/>
          <w:bCs/>
        </w:rPr>
      </w:pPr>
    </w:p>
    <w:p w14:paraId="1E0D664D" w14:textId="5487AE26" w:rsidR="00443C07" w:rsidRDefault="00443C07" w:rsidP="00DF4815">
      <w:pPr>
        <w:jc w:val="center"/>
        <w:rPr>
          <w:b/>
          <w:bCs/>
        </w:rPr>
      </w:pPr>
      <w:r w:rsidRPr="00DF4815">
        <w:rPr>
          <w:b/>
          <w:bCs/>
        </w:rPr>
        <w:t>Exemplo de saída do programa:</w:t>
      </w:r>
    </w:p>
    <w:p w14:paraId="31458EE5" w14:textId="77777777" w:rsidR="00B24AB6" w:rsidRPr="00DF4815" w:rsidRDefault="00B24AB6" w:rsidP="00DF4815">
      <w:pPr>
        <w:jc w:val="center"/>
        <w:rPr>
          <w:b/>
          <w:bCs/>
        </w:rPr>
      </w:pPr>
    </w:p>
    <w:p w14:paraId="0420218D" w14:textId="1B22EC0E" w:rsidR="00443C07" w:rsidRDefault="00443C07" w:rsidP="00B24AB6">
      <w:pPr>
        <w:jc w:val="center"/>
        <w:rPr>
          <w:b/>
          <w:sz w:val="32"/>
          <w:szCs w:val="32"/>
        </w:rPr>
      </w:pPr>
      <w:r w:rsidRPr="00443C07">
        <w:rPr>
          <w:b/>
          <w:noProof/>
          <w:sz w:val="32"/>
          <w:szCs w:val="32"/>
        </w:rPr>
        <w:drawing>
          <wp:inline distT="0" distB="0" distL="0" distR="0" wp14:anchorId="71EEFDAF" wp14:editId="0F48DBA4">
            <wp:extent cx="4068445" cy="799504"/>
            <wp:effectExtent l="0" t="0" r="8255" b="635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253" cy="8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292" w14:textId="4EF6FEAF" w:rsidR="00BB66C9" w:rsidRPr="00BB66C9" w:rsidRDefault="00BB66C9" w:rsidP="00BB66C9">
      <w:pPr>
        <w:ind w:left="360"/>
        <w:jc w:val="both"/>
      </w:pPr>
      <w:r w:rsidRPr="00681968">
        <w:rPr>
          <w:b/>
          <w:bCs/>
          <w:color w:val="FF0000"/>
        </w:rPr>
        <w:lastRenderedPageBreak/>
        <w:t>RESP:</w:t>
      </w:r>
    </w:p>
    <w:p w14:paraId="0B1FCE75" w14:textId="4ED15CBF" w:rsidR="00B73D9A" w:rsidRPr="00B73D9A" w:rsidRDefault="00B73D9A" w:rsidP="00B73D9A">
      <w:pPr>
        <w:jc w:val="both"/>
        <w:rPr>
          <w:b/>
        </w:rPr>
      </w:pPr>
    </w:p>
    <w:p w14:paraId="3B9BCA87" w14:textId="297DC7AF" w:rsidR="008C40BF" w:rsidRPr="008C40BF" w:rsidRDefault="008C40BF" w:rsidP="00B95F89">
      <w:pPr>
        <w:pStyle w:val="PargrafodaLista"/>
        <w:numPr>
          <w:ilvl w:val="0"/>
          <w:numId w:val="13"/>
        </w:numPr>
        <w:ind w:left="426"/>
        <w:jc w:val="both"/>
        <w:rPr>
          <w:bCs/>
        </w:rPr>
      </w:pPr>
      <w:r w:rsidRPr="008C40BF">
        <w:rPr>
          <w:bCs/>
        </w:rPr>
        <w:t>Faça um programa que apresente o menu de opções a seguir, permita ao usuário escolher a opção desejada, receba os dados necessários para executar a operação e mostre o resultado. Verifique a possibilidade de opção inválida e não se preocupe com restrições do tipo salário inválido.</w:t>
      </w:r>
    </w:p>
    <w:p w14:paraId="7BD837DE" w14:textId="32BD897A" w:rsidR="00544436" w:rsidRDefault="00544436" w:rsidP="00544436">
      <w:pPr>
        <w:jc w:val="both"/>
        <w:rPr>
          <w:b/>
        </w:rPr>
      </w:pPr>
    </w:p>
    <w:p w14:paraId="72FBFF4B" w14:textId="5B405F10" w:rsidR="00383BD6" w:rsidRDefault="007E67CD" w:rsidP="007E67CD">
      <w:pPr>
        <w:jc w:val="center"/>
        <w:rPr>
          <w:b/>
        </w:rPr>
      </w:pPr>
      <w:r w:rsidRPr="007E67CD">
        <w:rPr>
          <w:b/>
          <w:noProof/>
        </w:rPr>
        <w:drawing>
          <wp:inline distT="0" distB="0" distL="0" distR="0" wp14:anchorId="619B4B26" wp14:editId="0B637914">
            <wp:extent cx="1865038" cy="999264"/>
            <wp:effectExtent l="0" t="0" r="1905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086" cy="10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CC47" w14:textId="4128B1AF" w:rsidR="0028072C" w:rsidRDefault="0028072C" w:rsidP="007E67CD">
      <w:pPr>
        <w:jc w:val="center"/>
        <w:rPr>
          <w:b/>
        </w:rPr>
      </w:pPr>
    </w:p>
    <w:p w14:paraId="51356402" w14:textId="7CB107DC" w:rsidR="0028072C" w:rsidRDefault="00D449B1" w:rsidP="0028072C">
      <w:pPr>
        <w:jc w:val="both"/>
      </w:pPr>
      <w:r w:rsidRPr="00D449B1">
        <w:rPr>
          <w:b/>
          <w:bCs/>
        </w:rPr>
        <w:t>Na opção 1:</w:t>
      </w:r>
      <w:r>
        <w:t xml:space="preserve"> receber o salário de um funcionário, calcular e mostrar o valor do imposto usando as regras a seguir.</w:t>
      </w:r>
    </w:p>
    <w:p w14:paraId="2E876D2C" w14:textId="61C80DEE" w:rsidR="00D449B1" w:rsidRDefault="00D449B1" w:rsidP="00D449B1">
      <w:pPr>
        <w:jc w:val="center"/>
        <w:rPr>
          <w:b/>
        </w:rPr>
      </w:pPr>
      <w:r w:rsidRPr="00D449B1">
        <w:rPr>
          <w:b/>
          <w:noProof/>
        </w:rPr>
        <w:drawing>
          <wp:inline distT="0" distB="0" distL="0" distR="0" wp14:anchorId="1CAD1F9B" wp14:editId="21EED0AC">
            <wp:extent cx="3745149" cy="889000"/>
            <wp:effectExtent l="0" t="0" r="8255" b="635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58" cy="8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D2F" w14:textId="5C5CE93A" w:rsidR="00D449B1" w:rsidRDefault="00D449B1" w:rsidP="00D449B1">
      <w:pPr>
        <w:jc w:val="center"/>
        <w:rPr>
          <w:b/>
        </w:rPr>
      </w:pPr>
    </w:p>
    <w:p w14:paraId="736C3826" w14:textId="0A2385FC" w:rsidR="00D449B1" w:rsidRDefault="00D449B1" w:rsidP="00D449B1">
      <w:pPr>
        <w:jc w:val="both"/>
      </w:pPr>
      <w:r w:rsidRPr="00D449B1">
        <w:rPr>
          <w:b/>
          <w:bCs/>
        </w:rPr>
        <w:t>Na opção 2:</w:t>
      </w:r>
      <w:r>
        <w:t xml:space="preserve"> receber o salário de um funcionário, calcular e mostrar o valor do novo salário usando as regras a seguir.</w:t>
      </w:r>
    </w:p>
    <w:p w14:paraId="0FD7D6B6" w14:textId="6654C680" w:rsidR="00D449B1" w:rsidRDefault="00D449B1" w:rsidP="00D449B1">
      <w:pPr>
        <w:jc w:val="both"/>
        <w:rPr>
          <w:b/>
        </w:rPr>
      </w:pPr>
    </w:p>
    <w:p w14:paraId="5D501A27" w14:textId="7CAE35D5" w:rsidR="00D449B1" w:rsidRDefault="00D449B1" w:rsidP="00D449B1">
      <w:pPr>
        <w:jc w:val="center"/>
        <w:rPr>
          <w:b/>
        </w:rPr>
      </w:pPr>
      <w:r w:rsidRPr="00D449B1">
        <w:rPr>
          <w:b/>
          <w:noProof/>
        </w:rPr>
        <w:drawing>
          <wp:inline distT="0" distB="0" distL="0" distR="0" wp14:anchorId="2FCEFA54" wp14:editId="0C4F839E">
            <wp:extent cx="3980236" cy="889000"/>
            <wp:effectExtent l="0" t="0" r="1270" b="635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073" cy="8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14D" w14:textId="32F439CE" w:rsidR="00656424" w:rsidRDefault="00656424" w:rsidP="00D449B1">
      <w:pPr>
        <w:jc w:val="center"/>
        <w:rPr>
          <w:b/>
        </w:rPr>
      </w:pPr>
    </w:p>
    <w:p w14:paraId="5E5A5DB7" w14:textId="749B4A85" w:rsidR="00656424" w:rsidRDefault="00656424" w:rsidP="00656424">
      <w:pPr>
        <w:jc w:val="both"/>
      </w:pPr>
      <w:r w:rsidRPr="00656424">
        <w:rPr>
          <w:b/>
          <w:bCs/>
        </w:rPr>
        <w:t>Na opção 3:</w:t>
      </w:r>
      <w:r>
        <w:t xml:space="preserve"> receber o salário de um funcionário e mostrar sua classificação usando esta tabela:</w:t>
      </w:r>
    </w:p>
    <w:p w14:paraId="0486D47E" w14:textId="31DD8AB9" w:rsidR="00656424" w:rsidRDefault="00656424" w:rsidP="00656424">
      <w:pPr>
        <w:jc w:val="center"/>
        <w:rPr>
          <w:b/>
        </w:rPr>
      </w:pPr>
      <w:r w:rsidRPr="00656424">
        <w:rPr>
          <w:b/>
          <w:noProof/>
        </w:rPr>
        <w:drawing>
          <wp:inline distT="0" distB="0" distL="0" distR="0" wp14:anchorId="1B1FB5CC" wp14:editId="5E2AA044">
            <wp:extent cx="3983990" cy="733539"/>
            <wp:effectExtent l="0" t="0" r="0" b="952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964" cy="7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4AB" w14:textId="77777777" w:rsidR="007E3574" w:rsidRDefault="007E3574" w:rsidP="00656424">
      <w:pPr>
        <w:jc w:val="center"/>
        <w:rPr>
          <w:b/>
        </w:rPr>
      </w:pPr>
    </w:p>
    <w:p w14:paraId="4112370B" w14:textId="77777777" w:rsidR="007E3574" w:rsidRDefault="007E3574" w:rsidP="00656424">
      <w:pPr>
        <w:jc w:val="center"/>
        <w:rPr>
          <w:b/>
        </w:rPr>
      </w:pPr>
    </w:p>
    <w:p w14:paraId="330457BB" w14:textId="77777777" w:rsidR="007E3574" w:rsidRDefault="007E3574" w:rsidP="00B95F89">
      <w:pPr>
        <w:pStyle w:val="PargrafodaLista"/>
        <w:numPr>
          <w:ilvl w:val="0"/>
          <w:numId w:val="13"/>
        </w:numPr>
        <w:ind w:left="284"/>
        <w:jc w:val="both"/>
      </w:pPr>
      <w:r>
        <w:t>Faça um programa que preencha um vetor com nove números inteiros, calcule e mostre os números primos e suas respectivas posições.</w:t>
      </w:r>
    </w:p>
    <w:p w14:paraId="48A67899" w14:textId="77777777" w:rsidR="007E3574" w:rsidRPr="00667935" w:rsidRDefault="007E3574" w:rsidP="007E3574">
      <w:pPr>
        <w:ind w:firstLine="360"/>
        <w:jc w:val="both"/>
        <w:rPr>
          <w:b/>
          <w:bCs/>
          <w:color w:val="FF0000"/>
        </w:rPr>
      </w:pPr>
      <w:r w:rsidRPr="00667935">
        <w:rPr>
          <w:b/>
          <w:bCs/>
          <w:color w:val="FF0000"/>
        </w:rPr>
        <w:t>RESP:</w:t>
      </w:r>
    </w:p>
    <w:p w14:paraId="260899E3" w14:textId="77777777" w:rsidR="007E3574" w:rsidRPr="008C40BF" w:rsidRDefault="007E3574" w:rsidP="00656424">
      <w:pPr>
        <w:jc w:val="center"/>
        <w:rPr>
          <w:b/>
        </w:rPr>
      </w:pPr>
    </w:p>
    <w:sectPr w:rsidR="007E3574" w:rsidRPr="008C40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EFA"/>
    <w:multiLevelType w:val="hybridMultilevel"/>
    <w:tmpl w:val="B2B201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0A21"/>
    <w:multiLevelType w:val="hybridMultilevel"/>
    <w:tmpl w:val="DE64219C"/>
    <w:lvl w:ilvl="0" w:tplc="AA2CCA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9C5"/>
    <w:multiLevelType w:val="hybridMultilevel"/>
    <w:tmpl w:val="32BA80F0"/>
    <w:lvl w:ilvl="0" w:tplc="F2C4027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3D8C"/>
    <w:multiLevelType w:val="hybridMultilevel"/>
    <w:tmpl w:val="F894F356"/>
    <w:lvl w:ilvl="0" w:tplc="55D2E3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5C0"/>
    <w:multiLevelType w:val="hybridMultilevel"/>
    <w:tmpl w:val="E55EE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2E7A"/>
    <w:multiLevelType w:val="hybridMultilevel"/>
    <w:tmpl w:val="0302B74A"/>
    <w:lvl w:ilvl="0" w:tplc="F904DB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42ADF"/>
    <w:multiLevelType w:val="hybridMultilevel"/>
    <w:tmpl w:val="CB6A442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C44A6"/>
    <w:multiLevelType w:val="hybridMultilevel"/>
    <w:tmpl w:val="0C1840F0"/>
    <w:lvl w:ilvl="0" w:tplc="4E2EC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75F59"/>
    <w:multiLevelType w:val="hybridMultilevel"/>
    <w:tmpl w:val="A1221DF4"/>
    <w:lvl w:ilvl="0" w:tplc="986E211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7047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62423"/>
    <w:multiLevelType w:val="hybridMultilevel"/>
    <w:tmpl w:val="B2B201C6"/>
    <w:lvl w:ilvl="0" w:tplc="868E7A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7">
      <w:start w:val="1"/>
      <w:numFmt w:val="lowerLetter"/>
      <w:lvlText w:val="%2)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6A5B10"/>
    <w:multiLevelType w:val="hybridMultilevel"/>
    <w:tmpl w:val="9312BF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07975">
    <w:abstractNumId w:val="11"/>
  </w:num>
  <w:num w:numId="2" w16cid:durableId="132598049">
    <w:abstractNumId w:val="10"/>
  </w:num>
  <w:num w:numId="3" w16cid:durableId="1512522798">
    <w:abstractNumId w:val="8"/>
  </w:num>
  <w:num w:numId="4" w16cid:durableId="1456634252">
    <w:abstractNumId w:val="4"/>
  </w:num>
  <w:num w:numId="5" w16cid:durableId="2023579586">
    <w:abstractNumId w:val="9"/>
  </w:num>
  <w:num w:numId="6" w16cid:durableId="1153138476">
    <w:abstractNumId w:val="12"/>
  </w:num>
  <w:num w:numId="7" w16cid:durableId="79061241">
    <w:abstractNumId w:val="2"/>
  </w:num>
  <w:num w:numId="8" w16cid:durableId="270355077">
    <w:abstractNumId w:val="0"/>
  </w:num>
  <w:num w:numId="9" w16cid:durableId="407963279">
    <w:abstractNumId w:val="5"/>
  </w:num>
  <w:num w:numId="10" w16cid:durableId="2100716765">
    <w:abstractNumId w:val="3"/>
  </w:num>
  <w:num w:numId="11" w16cid:durableId="93088563">
    <w:abstractNumId w:val="6"/>
  </w:num>
  <w:num w:numId="12" w16cid:durableId="1245526867">
    <w:abstractNumId w:val="1"/>
  </w:num>
  <w:num w:numId="13" w16cid:durableId="40568705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8"/>
    <w:rsid w:val="00001660"/>
    <w:rsid w:val="00022B1B"/>
    <w:rsid w:val="000330C4"/>
    <w:rsid w:val="00051878"/>
    <w:rsid w:val="000524A0"/>
    <w:rsid w:val="000605B6"/>
    <w:rsid w:val="0007387D"/>
    <w:rsid w:val="00086DDB"/>
    <w:rsid w:val="000A17C9"/>
    <w:rsid w:val="000B62AB"/>
    <w:rsid w:val="000C1DDC"/>
    <w:rsid w:val="000F58CC"/>
    <w:rsid w:val="000F7414"/>
    <w:rsid w:val="001470A0"/>
    <w:rsid w:val="00185A74"/>
    <w:rsid w:val="001B0811"/>
    <w:rsid w:val="001E1F7F"/>
    <w:rsid w:val="0024023D"/>
    <w:rsid w:val="00247576"/>
    <w:rsid w:val="0028072C"/>
    <w:rsid w:val="002A1DCC"/>
    <w:rsid w:val="002C33C3"/>
    <w:rsid w:val="002D7340"/>
    <w:rsid w:val="002E3F41"/>
    <w:rsid w:val="00321C9D"/>
    <w:rsid w:val="00351243"/>
    <w:rsid w:val="003748EE"/>
    <w:rsid w:val="00383BD6"/>
    <w:rsid w:val="00384EBC"/>
    <w:rsid w:val="00443C07"/>
    <w:rsid w:val="0049324C"/>
    <w:rsid w:val="004A1D5D"/>
    <w:rsid w:val="004B00C7"/>
    <w:rsid w:val="004B3271"/>
    <w:rsid w:val="004B3C5E"/>
    <w:rsid w:val="004C10AC"/>
    <w:rsid w:val="004C3D65"/>
    <w:rsid w:val="00544436"/>
    <w:rsid w:val="0056597E"/>
    <w:rsid w:val="0059523B"/>
    <w:rsid w:val="0059664E"/>
    <w:rsid w:val="00597137"/>
    <w:rsid w:val="005A6AC2"/>
    <w:rsid w:val="005C3852"/>
    <w:rsid w:val="005D1AEA"/>
    <w:rsid w:val="0061123B"/>
    <w:rsid w:val="00645345"/>
    <w:rsid w:val="0064711C"/>
    <w:rsid w:val="0065098A"/>
    <w:rsid w:val="006520F6"/>
    <w:rsid w:val="00655EE6"/>
    <w:rsid w:val="00656424"/>
    <w:rsid w:val="00667935"/>
    <w:rsid w:val="00680E8F"/>
    <w:rsid w:val="00681968"/>
    <w:rsid w:val="006C7865"/>
    <w:rsid w:val="006D0234"/>
    <w:rsid w:val="006D0E98"/>
    <w:rsid w:val="006D1D14"/>
    <w:rsid w:val="006E0B28"/>
    <w:rsid w:val="006E15B9"/>
    <w:rsid w:val="006F0128"/>
    <w:rsid w:val="00700588"/>
    <w:rsid w:val="00701270"/>
    <w:rsid w:val="007118D3"/>
    <w:rsid w:val="00725224"/>
    <w:rsid w:val="007474CB"/>
    <w:rsid w:val="00751C06"/>
    <w:rsid w:val="007765B2"/>
    <w:rsid w:val="00796A30"/>
    <w:rsid w:val="007B5045"/>
    <w:rsid w:val="007D7051"/>
    <w:rsid w:val="007E3574"/>
    <w:rsid w:val="007E67CD"/>
    <w:rsid w:val="007F4FE8"/>
    <w:rsid w:val="008331C3"/>
    <w:rsid w:val="00866C4E"/>
    <w:rsid w:val="008C40BF"/>
    <w:rsid w:val="00910E1D"/>
    <w:rsid w:val="00920ED2"/>
    <w:rsid w:val="009475D8"/>
    <w:rsid w:val="009652EB"/>
    <w:rsid w:val="0098125E"/>
    <w:rsid w:val="009B5DCE"/>
    <w:rsid w:val="009B68CD"/>
    <w:rsid w:val="009D0239"/>
    <w:rsid w:val="00A159E1"/>
    <w:rsid w:val="00A346B8"/>
    <w:rsid w:val="00A75925"/>
    <w:rsid w:val="00A765B7"/>
    <w:rsid w:val="00A90DBE"/>
    <w:rsid w:val="00AB5D65"/>
    <w:rsid w:val="00B07582"/>
    <w:rsid w:val="00B10A6F"/>
    <w:rsid w:val="00B249F0"/>
    <w:rsid w:val="00B24AB6"/>
    <w:rsid w:val="00B306F2"/>
    <w:rsid w:val="00B56FF2"/>
    <w:rsid w:val="00B66D52"/>
    <w:rsid w:val="00B73D9A"/>
    <w:rsid w:val="00B9078F"/>
    <w:rsid w:val="00B95F89"/>
    <w:rsid w:val="00BB1B67"/>
    <w:rsid w:val="00BB2BBA"/>
    <w:rsid w:val="00BB66C9"/>
    <w:rsid w:val="00BC2301"/>
    <w:rsid w:val="00BE0CEC"/>
    <w:rsid w:val="00BF687B"/>
    <w:rsid w:val="00C20670"/>
    <w:rsid w:val="00C24134"/>
    <w:rsid w:val="00C24CAD"/>
    <w:rsid w:val="00C41655"/>
    <w:rsid w:val="00C465DE"/>
    <w:rsid w:val="00C607FC"/>
    <w:rsid w:val="00C6323F"/>
    <w:rsid w:val="00C65099"/>
    <w:rsid w:val="00C73068"/>
    <w:rsid w:val="00CA1316"/>
    <w:rsid w:val="00CA6366"/>
    <w:rsid w:val="00CB26A3"/>
    <w:rsid w:val="00D265F0"/>
    <w:rsid w:val="00D36654"/>
    <w:rsid w:val="00D449B1"/>
    <w:rsid w:val="00D47730"/>
    <w:rsid w:val="00D932B2"/>
    <w:rsid w:val="00DE0F24"/>
    <w:rsid w:val="00DE2206"/>
    <w:rsid w:val="00DE3573"/>
    <w:rsid w:val="00DF4815"/>
    <w:rsid w:val="00E01BBB"/>
    <w:rsid w:val="00E236BE"/>
    <w:rsid w:val="00E52E83"/>
    <w:rsid w:val="00E54F6D"/>
    <w:rsid w:val="00E73175"/>
    <w:rsid w:val="00E90ED1"/>
    <w:rsid w:val="00E93D48"/>
    <w:rsid w:val="00EA410B"/>
    <w:rsid w:val="00EE10D5"/>
    <w:rsid w:val="00EF6121"/>
    <w:rsid w:val="00F020AA"/>
    <w:rsid w:val="00F03E58"/>
    <w:rsid w:val="00F5643F"/>
    <w:rsid w:val="00F736F3"/>
    <w:rsid w:val="00FB5F39"/>
    <w:rsid w:val="00FC025A"/>
    <w:rsid w:val="00FD268C"/>
    <w:rsid w:val="00FD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9783"/>
  <w15:chartTrackingRefBased/>
  <w15:docId w15:val="{E6CEC7BB-3E33-4948-BB81-9A62C3E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0A17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D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17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749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10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065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53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5917bac0-8b33-412d-bb84-4967ced5b312</ReferenceId>
  </documentManagement>
</p:properties>
</file>

<file path=customXml/itemProps1.xml><?xml version="1.0" encoding="utf-8"?>
<ds:datastoreItem xmlns:ds="http://schemas.openxmlformats.org/officeDocument/2006/customXml" ds:itemID="{FB1680AC-A76D-4E4B-A87A-DE55205F0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B9A4-F460-4C38-AD32-1808EAC4F1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17F405-A72A-41D4-89B6-CF2AD4998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52677-23AD-4689-81B4-D42C2815F5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9EF66A-CD27-4BF3-8A54-D62DBFEF4BFA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Prof. Sergio Silveira</dc:creator>
  <cp:keywords/>
  <dc:description/>
  <cp:lastModifiedBy>Sergio Luiz da Silveira</cp:lastModifiedBy>
  <cp:revision>2</cp:revision>
  <dcterms:created xsi:type="dcterms:W3CDTF">2024-05-13T22:48:00Z</dcterms:created>
  <dcterms:modified xsi:type="dcterms:W3CDTF">2024-05-13T22:48:00Z</dcterms:modified>
</cp:coreProperties>
</file>